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3"/>
        <w:gridCol w:w="1875"/>
        <w:gridCol w:w="2211"/>
        <w:gridCol w:w="1973"/>
      </w:tblGrid>
      <w:tr w:rsidR="00ED63E9" w14:paraId="08F634E0" w14:textId="77777777" w:rsidTr="00F66D27">
        <w:trPr>
          <w:trHeight w:val="2112"/>
        </w:trPr>
        <w:tc>
          <w:tcPr>
            <w:tcW w:w="2943" w:type="dxa"/>
            <w:vAlign w:val="center"/>
          </w:tcPr>
          <w:p w14:paraId="6D216A25" w14:textId="77777777" w:rsidR="00AE1D3D" w:rsidRPr="00387308" w:rsidRDefault="00AE1D3D" w:rsidP="00ED63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F59DFC8" wp14:editId="35EAFE6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0590</wp:posOffset>
                  </wp:positionV>
                  <wp:extent cx="1036320" cy="1036320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f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3"/>
            <w:vAlign w:val="center"/>
          </w:tcPr>
          <w:p w14:paraId="35F20E78" w14:textId="77777777" w:rsidR="00ED63E9" w:rsidRDefault="00AE1D3D" w:rsidP="00ED63E9">
            <w:pPr>
              <w:jc w:val="center"/>
              <w:rPr>
                <w:b/>
                <w:sz w:val="32"/>
                <w:szCs w:val="32"/>
              </w:rPr>
            </w:pPr>
            <w:r w:rsidRPr="00387308">
              <w:rPr>
                <w:b/>
                <w:sz w:val="32"/>
                <w:szCs w:val="32"/>
              </w:rPr>
              <w:t>YÖNETİM BİLİMLERİ DERGİSİ-YBD</w:t>
            </w:r>
          </w:p>
          <w:p w14:paraId="2221E358" w14:textId="77777777" w:rsidR="00AE1D3D" w:rsidRPr="00387308" w:rsidRDefault="00AE1D3D" w:rsidP="00ED63E9">
            <w:pPr>
              <w:jc w:val="center"/>
              <w:rPr>
                <w:b/>
                <w:sz w:val="32"/>
                <w:szCs w:val="32"/>
              </w:rPr>
            </w:pPr>
            <w:r w:rsidRPr="00387308">
              <w:rPr>
                <w:b/>
                <w:sz w:val="32"/>
                <w:szCs w:val="32"/>
              </w:rPr>
              <w:t>JOURNAL OF ADMINISTRATIVE SCIENCES</w:t>
            </w:r>
          </w:p>
          <w:p w14:paraId="091B60F8" w14:textId="77777777" w:rsidR="00AE1D3D" w:rsidRDefault="00AE1D3D" w:rsidP="00ED63E9">
            <w:pPr>
              <w:jc w:val="center"/>
              <w:rPr>
                <w:b/>
                <w:sz w:val="40"/>
                <w:szCs w:val="40"/>
              </w:rPr>
            </w:pPr>
            <w:r w:rsidRPr="00387308">
              <w:rPr>
                <w:b/>
                <w:sz w:val="32"/>
                <w:szCs w:val="32"/>
              </w:rPr>
              <w:t>KAPAK SAYFASI</w:t>
            </w:r>
          </w:p>
        </w:tc>
        <w:tc>
          <w:tcPr>
            <w:tcW w:w="1973" w:type="dxa"/>
            <w:vAlign w:val="center"/>
          </w:tcPr>
          <w:p w14:paraId="7A63ADD5" w14:textId="77777777" w:rsidR="00AE1D3D" w:rsidRDefault="00387308" w:rsidP="00ED63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132EB446" wp14:editId="01C6A8C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220345</wp:posOffset>
                  </wp:positionV>
                  <wp:extent cx="1013460" cy="9753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0B6DE" w14:textId="77777777" w:rsidR="00AE1D3D" w:rsidRPr="00AE1D3D" w:rsidRDefault="00AE1D3D" w:rsidP="00ED63E9">
            <w:pPr>
              <w:jc w:val="center"/>
              <w:rPr>
                <w:b/>
                <w:sz w:val="16"/>
                <w:szCs w:val="16"/>
              </w:rPr>
            </w:pPr>
          </w:p>
          <w:p w14:paraId="65445177" w14:textId="77777777" w:rsidR="00AE1D3D" w:rsidRPr="003C006E" w:rsidRDefault="00AE1D3D" w:rsidP="00ED63E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F3D22" w14:paraId="28488B93" w14:textId="77777777" w:rsidTr="00D33260">
        <w:tc>
          <w:tcPr>
            <w:tcW w:w="2943" w:type="dxa"/>
            <w:vAlign w:val="center"/>
          </w:tcPr>
          <w:p w14:paraId="68572567" w14:textId="0E4D312A" w:rsidR="001F3D22" w:rsidRDefault="001F3D22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le Geliş T.</w:t>
            </w:r>
          </w:p>
        </w:tc>
        <w:tc>
          <w:tcPr>
            <w:tcW w:w="7502" w:type="dxa"/>
            <w:gridSpan w:val="4"/>
          </w:tcPr>
          <w:p w14:paraId="43C2EE9B" w14:textId="77777777" w:rsidR="001F3D22" w:rsidRPr="003C006E" w:rsidRDefault="001F3D22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60553" w14:paraId="2F819233" w14:textId="77777777" w:rsidTr="00F66D27">
        <w:trPr>
          <w:trHeight w:val="144"/>
        </w:trPr>
        <w:tc>
          <w:tcPr>
            <w:tcW w:w="2943" w:type="dxa"/>
            <w:vMerge w:val="restart"/>
            <w:vAlign w:val="center"/>
          </w:tcPr>
          <w:p w14:paraId="021F4306" w14:textId="77777777" w:rsidR="00060553" w:rsidRPr="003C006E" w:rsidRDefault="00060553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le Başlığı Türkçe/İngilizce</w:t>
            </w:r>
          </w:p>
        </w:tc>
        <w:tc>
          <w:tcPr>
            <w:tcW w:w="7502" w:type="dxa"/>
            <w:gridSpan w:val="4"/>
          </w:tcPr>
          <w:p w14:paraId="045AEEA3" w14:textId="77777777" w:rsidR="00060553" w:rsidRPr="003C006E" w:rsidRDefault="00060553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60553" w14:paraId="6C183412" w14:textId="77777777" w:rsidTr="00F66D27">
        <w:trPr>
          <w:trHeight w:val="144"/>
        </w:trPr>
        <w:tc>
          <w:tcPr>
            <w:tcW w:w="2943" w:type="dxa"/>
            <w:vMerge/>
            <w:vAlign w:val="center"/>
          </w:tcPr>
          <w:p w14:paraId="18D274BA" w14:textId="77777777" w:rsidR="00060553" w:rsidRDefault="00060553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502" w:type="dxa"/>
            <w:gridSpan w:val="4"/>
          </w:tcPr>
          <w:p w14:paraId="5CD4D5BA" w14:textId="77777777" w:rsidR="00060553" w:rsidRPr="003C006E" w:rsidRDefault="00060553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C006E" w14:paraId="0DCEA648" w14:textId="77777777" w:rsidTr="00F66D27">
        <w:tc>
          <w:tcPr>
            <w:tcW w:w="2943" w:type="dxa"/>
            <w:vAlign w:val="center"/>
          </w:tcPr>
          <w:p w14:paraId="7792837B" w14:textId="77777777" w:rsidR="003C006E" w:rsidRDefault="003C006E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  <w:r w:rsidR="00387308">
              <w:rPr>
                <w:rStyle w:val="DipnotBavurusu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43" w:type="dxa"/>
          </w:tcPr>
          <w:p w14:paraId="4ACB0A15" w14:textId="77777777" w:rsidR="003C006E" w:rsidRPr="003C006E" w:rsidRDefault="003C006E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A4E9FF8" w14:textId="5585EFCB" w:rsidR="003C006E" w:rsidRPr="003C006E" w:rsidRDefault="003C006E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F3D22">
              <w:rPr>
                <w:b/>
                <w:sz w:val="24"/>
                <w:szCs w:val="24"/>
              </w:rPr>
              <w:t>RCID</w:t>
            </w:r>
            <w:r w:rsidR="00060553">
              <w:rPr>
                <w:rStyle w:val="DipnotBavurusu"/>
                <w:b/>
                <w:sz w:val="24"/>
                <w:szCs w:val="24"/>
              </w:rPr>
              <w:footnoteReference w:id="2"/>
            </w:r>
          </w:p>
        </w:tc>
        <w:tc>
          <w:tcPr>
            <w:tcW w:w="4184" w:type="dxa"/>
            <w:gridSpan w:val="2"/>
          </w:tcPr>
          <w:p w14:paraId="655BCCDA" w14:textId="77777777" w:rsidR="003C006E" w:rsidRPr="003C006E" w:rsidRDefault="003C006E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C006E" w14:paraId="164E56F9" w14:textId="77777777" w:rsidTr="00F66D27">
        <w:tc>
          <w:tcPr>
            <w:tcW w:w="2943" w:type="dxa"/>
            <w:vAlign w:val="center"/>
          </w:tcPr>
          <w:p w14:paraId="4BCDDEE3" w14:textId="77777777" w:rsidR="003C006E" w:rsidRDefault="003C006E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 Türü</w:t>
            </w:r>
          </w:p>
        </w:tc>
        <w:tc>
          <w:tcPr>
            <w:tcW w:w="7502" w:type="dxa"/>
            <w:gridSpan w:val="4"/>
          </w:tcPr>
          <w:p w14:paraId="33EC964A" w14:textId="77777777" w:rsidR="003C006E" w:rsidRPr="003C006E" w:rsidRDefault="003C006E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C006E" w14:paraId="65319CEF" w14:textId="77777777" w:rsidTr="00F66D27">
        <w:tc>
          <w:tcPr>
            <w:tcW w:w="2943" w:type="dxa"/>
            <w:vAlign w:val="center"/>
          </w:tcPr>
          <w:p w14:paraId="56CBEED0" w14:textId="77777777" w:rsidR="001E211E" w:rsidRDefault="003C006E" w:rsidP="00F66D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ar</w:t>
            </w:r>
            <w:r w:rsidR="00387308">
              <w:rPr>
                <w:b/>
                <w:sz w:val="24"/>
                <w:szCs w:val="24"/>
              </w:rPr>
              <w:t>/Yazarlar</w:t>
            </w:r>
          </w:p>
          <w:p w14:paraId="566B49E0" w14:textId="566319C3" w:rsidR="001E211E" w:rsidRDefault="001E211E" w:rsidP="00F66D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urum Bilgisi-</w:t>
            </w:r>
            <w:r w:rsidR="00810A52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vanı)</w:t>
            </w:r>
          </w:p>
        </w:tc>
        <w:tc>
          <w:tcPr>
            <w:tcW w:w="7502" w:type="dxa"/>
            <w:gridSpan w:val="4"/>
          </w:tcPr>
          <w:p w14:paraId="6CFDF1C9" w14:textId="77777777" w:rsidR="003C006E" w:rsidRPr="003C006E" w:rsidRDefault="003C006E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87308" w14:paraId="0B23A13E" w14:textId="77777777" w:rsidTr="00F66D27">
        <w:tc>
          <w:tcPr>
            <w:tcW w:w="2943" w:type="dxa"/>
            <w:vAlign w:val="center"/>
          </w:tcPr>
          <w:p w14:paraId="3B5E72D6" w14:textId="77777777" w:rsidR="00387308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şim Bilgileri</w:t>
            </w:r>
          </w:p>
        </w:tc>
        <w:tc>
          <w:tcPr>
            <w:tcW w:w="7502" w:type="dxa"/>
            <w:gridSpan w:val="4"/>
          </w:tcPr>
          <w:p w14:paraId="316858CE" w14:textId="77777777" w:rsidR="00387308" w:rsidRPr="003C006E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87308" w14:paraId="03154D4A" w14:textId="77777777" w:rsidTr="00F66D27">
        <w:trPr>
          <w:trHeight w:val="219"/>
        </w:trPr>
        <w:tc>
          <w:tcPr>
            <w:tcW w:w="2943" w:type="dxa"/>
            <w:vMerge w:val="restart"/>
            <w:vAlign w:val="center"/>
          </w:tcPr>
          <w:p w14:paraId="70ED8928" w14:textId="77777777" w:rsidR="00387308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le Hakkında Genel Bilgi</w:t>
            </w:r>
          </w:p>
        </w:tc>
        <w:tc>
          <w:tcPr>
            <w:tcW w:w="7502" w:type="dxa"/>
            <w:gridSpan w:val="4"/>
            <w:vAlign w:val="center"/>
          </w:tcPr>
          <w:p w14:paraId="63B3C83A" w14:textId="77777777" w:rsidR="00387308" w:rsidRPr="003C006E" w:rsidRDefault="00271C4F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lışmanın </w:t>
            </w:r>
            <w:r w:rsidR="00387308">
              <w:rPr>
                <w:b/>
                <w:sz w:val="24"/>
                <w:szCs w:val="24"/>
              </w:rPr>
              <w:t>Problem</w:t>
            </w:r>
            <w:r>
              <w:rPr>
                <w:b/>
                <w:sz w:val="24"/>
                <w:szCs w:val="24"/>
              </w:rPr>
              <w:t>i</w:t>
            </w:r>
            <w:r w:rsidR="00387308">
              <w:rPr>
                <w:b/>
                <w:sz w:val="24"/>
                <w:szCs w:val="24"/>
              </w:rPr>
              <w:t>:</w:t>
            </w:r>
          </w:p>
        </w:tc>
      </w:tr>
      <w:tr w:rsidR="00387308" w14:paraId="6056A087" w14:textId="77777777" w:rsidTr="00F66D27">
        <w:trPr>
          <w:trHeight w:val="219"/>
        </w:trPr>
        <w:tc>
          <w:tcPr>
            <w:tcW w:w="2943" w:type="dxa"/>
            <w:vMerge/>
          </w:tcPr>
          <w:p w14:paraId="6342B8CB" w14:textId="77777777"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02" w:type="dxa"/>
            <w:gridSpan w:val="4"/>
            <w:vAlign w:val="center"/>
          </w:tcPr>
          <w:p w14:paraId="11B82456" w14:textId="77777777" w:rsidR="00387308" w:rsidRPr="003C006E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:</w:t>
            </w:r>
          </w:p>
        </w:tc>
      </w:tr>
      <w:tr w:rsidR="00387308" w14:paraId="025BB5B2" w14:textId="77777777" w:rsidTr="00F66D27">
        <w:trPr>
          <w:trHeight w:val="219"/>
        </w:trPr>
        <w:tc>
          <w:tcPr>
            <w:tcW w:w="2943" w:type="dxa"/>
            <w:vMerge/>
          </w:tcPr>
          <w:p w14:paraId="7659381A" w14:textId="77777777"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02" w:type="dxa"/>
            <w:gridSpan w:val="4"/>
            <w:vAlign w:val="center"/>
          </w:tcPr>
          <w:p w14:paraId="57CA2E36" w14:textId="77777777" w:rsidR="00387308" w:rsidRPr="003C006E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öntemler:</w:t>
            </w:r>
          </w:p>
        </w:tc>
      </w:tr>
      <w:tr w:rsidR="00387308" w14:paraId="70DD8669" w14:textId="77777777" w:rsidTr="00F66D27">
        <w:trPr>
          <w:trHeight w:val="219"/>
        </w:trPr>
        <w:tc>
          <w:tcPr>
            <w:tcW w:w="2943" w:type="dxa"/>
            <w:vMerge/>
          </w:tcPr>
          <w:p w14:paraId="13562C9B" w14:textId="77777777"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02" w:type="dxa"/>
            <w:gridSpan w:val="4"/>
            <w:vAlign w:val="center"/>
          </w:tcPr>
          <w:p w14:paraId="6BF9FFF7" w14:textId="77777777" w:rsidR="00387308" w:rsidRPr="003C006E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lgular:</w:t>
            </w:r>
          </w:p>
        </w:tc>
      </w:tr>
      <w:tr w:rsidR="00387308" w14:paraId="56D2881A" w14:textId="77777777" w:rsidTr="00F66D27">
        <w:trPr>
          <w:trHeight w:val="219"/>
        </w:trPr>
        <w:tc>
          <w:tcPr>
            <w:tcW w:w="2943" w:type="dxa"/>
            <w:vAlign w:val="center"/>
          </w:tcPr>
          <w:p w14:paraId="7D7A68B2" w14:textId="0BA544CA" w:rsidR="00387308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le neden bu dergiye uygun</w:t>
            </w:r>
            <w:r w:rsidR="001F3D22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502" w:type="dxa"/>
            <w:gridSpan w:val="4"/>
          </w:tcPr>
          <w:p w14:paraId="5C0F6CEC" w14:textId="77777777"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87308" w14:paraId="206B2D08" w14:textId="77777777" w:rsidTr="00F66D27">
        <w:trPr>
          <w:trHeight w:val="387"/>
        </w:trPr>
        <w:tc>
          <w:tcPr>
            <w:tcW w:w="2943" w:type="dxa"/>
            <w:vAlign w:val="center"/>
          </w:tcPr>
          <w:p w14:paraId="65BC3CA3" w14:textId="77777777" w:rsidR="00387308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tihal Beyanı</w:t>
            </w:r>
            <w:r w:rsidR="00060553">
              <w:rPr>
                <w:rStyle w:val="DipnotBavurusu"/>
                <w:b/>
                <w:sz w:val="24"/>
                <w:szCs w:val="24"/>
              </w:rPr>
              <w:footnoteReference w:id="3"/>
            </w:r>
          </w:p>
        </w:tc>
        <w:tc>
          <w:tcPr>
            <w:tcW w:w="7502" w:type="dxa"/>
            <w:gridSpan w:val="4"/>
          </w:tcPr>
          <w:p w14:paraId="016F2856" w14:textId="77777777"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64CA5" w14:paraId="011CE0C2" w14:textId="77777777" w:rsidTr="00F66D27">
        <w:trPr>
          <w:trHeight w:val="219"/>
        </w:trPr>
        <w:tc>
          <w:tcPr>
            <w:tcW w:w="2943" w:type="dxa"/>
            <w:vAlign w:val="center"/>
          </w:tcPr>
          <w:p w14:paraId="355C28AD" w14:textId="77777777" w:rsidR="00B64CA5" w:rsidRDefault="00B64CA5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ekil, Tablo, Sayfa Sayısı</w:t>
            </w:r>
            <w:r w:rsidR="0014458D">
              <w:rPr>
                <w:rStyle w:val="DipnotBavurusu"/>
                <w:b/>
                <w:sz w:val="24"/>
                <w:szCs w:val="24"/>
              </w:rPr>
              <w:footnoteReference w:id="4"/>
            </w:r>
          </w:p>
        </w:tc>
        <w:tc>
          <w:tcPr>
            <w:tcW w:w="7502" w:type="dxa"/>
            <w:gridSpan w:val="4"/>
          </w:tcPr>
          <w:p w14:paraId="2B9152A9" w14:textId="77777777" w:rsidR="00B64CA5" w:rsidRDefault="00B64CA5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BE73144" w14:textId="77777777" w:rsidR="003E0160" w:rsidRDefault="003E0160" w:rsidP="0059230B"/>
    <w:sectPr w:rsidR="003E0160" w:rsidSect="0014458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1688" w14:textId="77777777" w:rsidR="001629DB" w:rsidRDefault="001629DB" w:rsidP="00387308">
      <w:pPr>
        <w:spacing w:after="0" w:line="240" w:lineRule="auto"/>
      </w:pPr>
      <w:r>
        <w:separator/>
      </w:r>
    </w:p>
  </w:endnote>
  <w:endnote w:type="continuationSeparator" w:id="0">
    <w:p w14:paraId="5CFBA4AD" w14:textId="77777777" w:rsidR="001629DB" w:rsidRDefault="001629DB" w:rsidP="0038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49C1" w14:textId="77777777" w:rsidR="001629DB" w:rsidRDefault="001629DB" w:rsidP="00387308">
      <w:pPr>
        <w:spacing w:after="0" w:line="240" w:lineRule="auto"/>
      </w:pPr>
      <w:r>
        <w:separator/>
      </w:r>
    </w:p>
  </w:footnote>
  <w:footnote w:type="continuationSeparator" w:id="0">
    <w:p w14:paraId="1156446E" w14:textId="77777777" w:rsidR="001629DB" w:rsidRDefault="001629DB" w:rsidP="00387308">
      <w:pPr>
        <w:spacing w:after="0" w:line="240" w:lineRule="auto"/>
      </w:pPr>
      <w:r>
        <w:continuationSeparator/>
      </w:r>
    </w:p>
  </w:footnote>
  <w:footnote w:id="1">
    <w:p w14:paraId="67001D5A" w14:textId="77777777" w:rsidR="00387308" w:rsidRDefault="00387308" w:rsidP="001F3D22">
      <w:pPr>
        <w:pStyle w:val="DipnotMetni"/>
        <w:jc w:val="both"/>
      </w:pPr>
      <w:r>
        <w:rPr>
          <w:rStyle w:val="DipnotBavurusu"/>
        </w:rPr>
        <w:footnoteRef/>
      </w:r>
      <w:r>
        <w:t xml:space="preserve"> YBD Dergisi Editörlüğü tarafından verilecektir.</w:t>
      </w:r>
    </w:p>
  </w:footnote>
  <w:footnote w:id="2">
    <w:p w14:paraId="0A73060D" w14:textId="77777777" w:rsidR="00060553" w:rsidRDefault="00060553" w:rsidP="001F3D22">
      <w:pPr>
        <w:pStyle w:val="DipnotMetni"/>
        <w:jc w:val="both"/>
      </w:pPr>
      <w:r>
        <w:rPr>
          <w:rStyle w:val="DipnotBavurusu"/>
        </w:rPr>
        <w:footnoteRef/>
      </w:r>
      <w:r>
        <w:t xml:space="preserve"> YÖKSİS üzerinden yazarlar tarafından edinilip yazılacaktır.</w:t>
      </w:r>
    </w:p>
  </w:footnote>
  <w:footnote w:id="3">
    <w:p w14:paraId="79BBD9F7" w14:textId="35D8818F" w:rsidR="00060553" w:rsidRDefault="00060553" w:rsidP="001F3D22">
      <w:pPr>
        <w:pStyle w:val="DipnotMetni"/>
        <w:jc w:val="both"/>
      </w:pPr>
      <w:r>
        <w:rPr>
          <w:rStyle w:val="DipnotBavurusu"/>
        </w:rPr>
        <w:footnoteRef/>
      </w:r>
      <w:r>
        <w:t xml:space="preserve"> Yazarlar yayın etiğine uyduklarını beyan etmelidir</w:t>
      </w:r>
      <w:r w:rsidR="0059230B">
        <w:t xml:space="preserve">. Makaleler YBD </w:t>
      </w:r>
      <w:proofErr w:type="spellStart"/>
      <w:r w:rsidR="0059230B">
        <w:t>Editörlüğü’nce</w:t>
      </w:r>
      <w:proofErr w:type="spellEnd"/>
      <w:r w:rsidR="0059230B">
        <w:t xml:space="preserve"> </w:t>
      </w:r>
      <w:proofErr w:type="spellStart"/>
      <w:r w:rsidR="001F3D22">
        <w:t>iT</w:t>
      </w:r>
      <w:r>
        <w:t>henticate</w:t>
      </w:r>
      <w:proofErr w:type="spellEnd"/>
      <w:r>
        <w:t xml:space="preserve"> programı ile taratılmakta ve %20’nin üzerinde benzerliği tespit edilenler kabul edilmemektedir.</w:t>
      </w:r>
    </w:p>
  </w:footnote>
  <w:footnote w:id="4">
    <w:p w14:paraId="1232A993" w14:textId="77777777" w:rsidR="0014458D" w:rsidRDefault="0014458D" w:rsidP="001F3D22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331E0E">
        <w:t xml:space="preserve">Tablo ve şekil sayısı 3-4 ile sınırlandırılmalı, gereksiz tablo ve şekillerden kaçınılmalı, başkalarının tablo ve şekilleri aynen aktarılmamalıdı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E"/>
    <w:rsid w:val="00060553"/>
    <w:rsid w:val="0014458D"/>
    <w:rsid w:val="001629DB"/>
    <w:rsid w:val="001E211E"/>
    <w:rsid w:val="001F3D22"/>
    <w:rsid w:val="00271C4F"/>
    <w:rsid w:val="00331E0E"/>
    <w:rsid w:val="00387308"/>
    <w:rsid w:val="003C006E"/>
    <w:rsid w:val="003E0160"/>
    <w:rsid w:val="0051149B"/>
    <w:rsid w:val="0059230B"/>
    <w:rsid w:val="00632EAF"/>
    <w:rsid w:val="00810A52"/>
    <w:rsid w:val="0088334B"/>
    <w:rsid w:val="008D0981"/>
    <w:rsid w:val="00944108"/>
    <w:rsid w:val="009F37B5"/>
    <w:rsid w:val="00A61FB0"/>
    <w:rsid w:val="00AE1D3D"/>
    <w:rsid w:val="00B64CA5"/>
    <w:rsid w:val="00C4760A"/>
    <w:rsid w:val="00C6095C"/>
    <w:rsid w:val="00ED63E9"/>
    <w:rsid w:val="00F66D27"/>
    <w:rsid w:val="00F7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4C37"/>
  <w15:docId w15:val="{2A267308-4B25-4BC4-896A-D040C70F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D3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8730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730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7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D79F-1AA3-4D40-B587-2468159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7</dc:creator>
  <cp:lastModifiedBy>Tahir Anıl Güngördü</cp:lastModifiedBy>
  <cp:revision>5</cp:revision>
  <dcterms:created xsi:type="dcterms:W3CDTF">2021-06-01T17:26:00Z</dcterms:created>
  <dcterms:modified xsi:type="dcterms:W3CDTF">2021-12-30T15:58:00Z</dcterms:modified>
</cp:coreProperties>
</file>